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岩棉生产企业节能技术指南</w:t>
      </w:r>
      <w:r>
        <w:rPr>
          <w:rFonts w:hint="eastAsia"/>
          <w:lang w:val="en-US" w:eastAsia="zh-CN"/>
        </w:rPr>
        <w:t xml:space="preserve">                                                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 xml:space="preserve">        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5FCA16BE"/>
    <w:rsid w:val="66E2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09-02T02:15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